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A8" w:rsidRPr="000709CD" w:rsidRDefault="00811AA8" w:rsidP="009836EF">
      <w:pPr>
        <w:spacing w:after="0" w:line="276" w:lineRule="auto"/>
        <w:jc w:val="right"/>
        <w:rPr>
          <w:rFonts w:ascii="Corbel" w:hAnsi="Corbel"/>
        </w:rPr>
      </w:pPr>
      <w:r w:rsidRPr="000709CD">
        <w:rPr>
          <w:rFonts w:ascii="Corbel" w:hAnsi="Corbel"/>
        </w:rPr>
        <w:t>Rzeszów, dnia ………………………….. r.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.......................................................................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  <w:vertAlign w:val="superscript"/>
        </w:rPr>
      </w:pPr>
      <w:r w:rsidRPr="000709CD">
        <w:rPr>
          <w:rFonts w:ascii="Corbel" w:hAnsi="Corbel"/>
          <w:vertAlign w:val="superscript"/>
        </w:rPr>
        <w:t>Imię i nazwisko promotora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.........................................................................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  <w:vertAlign w:val="superscript"/>
        </w:rPr>
      </w:pPr>
      <w:r w:rsidRPr="000709CD">
        <w:rPr>
          <w:rFonts w:ascii="Corbel" w:hAnsi="Corbel"/>
          <w:vertAlign w:val="superscript"/>
        </w:rPr>
        <w:t>Nazwa jednostki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 xml:space="preserve"> </w:t>
      </w:r>
    </w:p>
    <w:p w:rsidR="00811AA8" w:rsidRPr="000709CD" w:rsidRDefault="00811AA8" w:rsidP="009836EF">
      <w:pPr>
        <w:spacing w:after="0" w:line="276" w:lineRule="auto"/>
        <w:rPr>
          <w:rFonts w:ascii="Corbel" w:hAnsi="Corbel"/>
        </w:rPr>
      </w:pPr>
    </w:p>
    <w:p w:rsidR="00811AA8" w:rsidRPr="000709CD" w:rsidRDefault="00811AA8" w:rsidP="009836EF">
      <w:pPr>
        <w:spacing w:after="0" w:line="276" w:lineRule="auto"/>
        <w:rPr>
          <w:rFonts w:ascii="Corbel" w:hAnsi="Corbel"/>
        </w:rPr>
      </w:pPr>
    </w:p>
    <w:p w:rsidR="0034455C" w:rsidRDefault="00811AA8" w:rsidP="004A0B7F">
      <w:pPr>
        <w:spacing w:after="0" w:line="276" w:lineRule="auto"/>
        <w:jc w:val="center"/>
        <w:rPr>
          <w:rFonts w:ascii="Corbel" w:hAnsi="Corbel"/>
          <w:b/>
          <w:sz w:val="26"/>
          <w:szCs w:val="26"/>
        </w:rPr>
      </w:pPr>
      <w:r w:rsidRPr="009836EF">
        <w:rPr>
          <w:rFonts w:ascii="Corbel" w:hAnsi="Corbel"/>
          <w:b/>
          <w:sz w:val="26"/>
          <w:szCs w:val="26"/>
        </w:rPr>
        <w:t>Opinia promotora</w:t>
      </w:r>
      <w:r w:rsidR="00A322F5" w:rsidRPr="009836EF">
        <w:rPr>
          <w:rFonts w:ascii="Corbel" w:hAnsi="Corbel"/>
          <w:b/>
          <w:sz w:val="26"/>
          <w:szCs w:val="26"/>
        </w:rPr>
        <w:t xml:space="preserve"> na temat </w:t>
      </w:r>
      <w:r w:rsidR="00DF5DB0">
        <w:rPr>
          <w:rFonts w:ascii="Corbel" w:hAnsi="Corbel"/>
          <w:b/>
          <w:sz w:val="26"/>
          <w:szCs w:val="26"/>
        </w:rPr>
        <w:t>rozprawy</w:t>
      </w:r>
      <w:r w:rsidR="00A322F5" w:rsidRPr="009836EF">
        <w:rPr>
          <w:rFonts w:ascii="Corbel" w:hAnsi="Corbel"/>
          <w:b/>
          <w:sz w:val="26"/>
          <w:szCs w:val="26"/>
        </w:rPr>
        <w:t xml:space="preserve"> doktorskiej</w:t>
      </w:r>
      <w:r w:rsidR="00B9318F" w:rsidRPr="009836EF">
        <w:rPr>
          <w:rFonts w:ascii="Corbel" w:hAnsi="Corbel"/>
          <w:b/>
          <w:sz w:val="26"/>
          <w:szCs w:val="26"/>
        </w:rPr>
        <w:t xml:space="preserve"> </w:t>
      </w:r>
    </w:p>
    <w:p w:rsidR="00811AA8" w:rsidRPr="009836EF" w:rsidRDefault="00B9318F" w:rsidP="004A0B7F">
      <w:pPr>
        <w:spacing w:after="0" w:line="276" w:lineRule="auto"/>
        <w:jc w:val="center"/>
        <w:rPr>
          <w:rFonts w:ascii="Corbel" w:hAnsi="Corbel"/>
          <w:b/>
          <w:sz w:val="26"/>
          <w:szCs w:val="26"/>
        </w:rPr>
      </w:pPr>
      <w:r w:rsidRPr="009836EF">
        <w:rPr>
          <w:rFonts w:ascii="Corbel" w:hAnsi="Corbel"/>
          <w:b/>
          <w:sz w:val="26"/>
          <w:szCs w:val="26"/>
        </w:rPr>
        <w:t>osoby ubiegającej</w:t>
      </w:r>
      <w:r w:rsidR="004A0B7F">
        <w:rPr>
          <w:rFonts w:ascii="Corbel" w:hAnsi="Corbel"/>
          <w:b/>
          <w:sz w:val="26"/>
          <w:szCs w:val="26"/>
        </w:rPr>
        <w:t xml:space="preserve"> </w:t>
      </w:r>
      <w:r w:rsidRPr="009836EF">
        <w:rPr>
          <w:rFonts w:ascii="Corbel" w:hAnsi="Corbel"/>
          <w:b/>
          <w:sz w:val="26"/>
          <w:szCs w:val="26"/>
        </w:rPr>
        <w:t>się o nadanie stopnia doktora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B9318F" w:rsidRPr="000709CD" w:rsidRDefault="00B9318F" w:rsidP="009836E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916625" w:rsidRPr="000709CD" w:rsidRDefault="00916625" w:rsidP="00916625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916625" w:rsidRPr="000709CD" w:rsidRDefault="00916625" w:rsidP="00916625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916625" w:rsidRDefault="00916625" w:rsidP="00916625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916625" w:rsidRPr="000709CD" w:rsidRDefault="00916625" w:rsidP="00916625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7E77BF" w:rsidRPr="000709CD" w:rsidRDefault="007E77BF" w:rsidP="007E77BF">
      <w:pPr>
        <w:spacing w:after="0" w:line="276" w:lineRule="auto"/>
        <w:rPr>
          <w:rFonts w:ascii="Corbel" w:hAnsi="Corbel"/>
        </w:rPr>
      </w:pPr>
      <w:r w:rsidRPr="000709CD"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</w:p>
    <w:p w:rsidR="00A322F5" w:rsidRPr="000709CD" w:rsidRDefault="00A322F5" w:rsidP="009836EF">
      <w:pPr>
        <w:spacing w:after="0" w:line="276" w:lineRule="auto"/>
        <w:rPr>
          <w:rFonts w:ascii="Corbel" w:hAnsi="Corbel"/>
        </w:rPr>
      </w:pPr>
    </w:p>
    <w:p w:rsidR="00A322F5" w:rsidRDefault="007E77BF" w:rsidP="009E3783">
      <w:pPr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t>Pan(</w:t>
      </w:r>
      <w:r w:rsidR="006A2543">
        <w:rPr>
          <w:rFonts w:ascii="Corbel" w:hAnsi="Corbel"/>
        </w:rPr>
        <w:t>i</w:t>
      </w:r>
      <w:r>
        <w:rPr>
          <w:rFonts w:ascii="Corbel" w:hAnsi="Corbel"/>
        </w:rPr>
        <w:t>)</w:t>
      </w:r>
      <w:r w:rsidR="006A2543">
        <w:rPr>
          <w:rFonts w:ascii="Corbel" w:hAnsi="Corbel"/>
        </w:rPr>
        <w:t xml:space="preserve"> IMIĘ I NAZ</w:t>
      </w:r>
      <w:r w:rsidR="00A322F5" w:rsidRPr="000709CD">
        <w:rPr>
          <w:rFonts w:ascii="Corbel" w:hAnsi="Corbel"/>
        </w:rPr>
        <w:t>W</w:t>
      </w:r>
      <w:r w:rsidR="006A2543">
        <w:rPr>
          <w:rFonts w:ascii="Corbel" w:hAnsi="Corbel"/>
        </w:rPr>
        <w:t>I</w:t>
      </w:r>
      <w:r w:rsidR="00A322F5" w:rsidRPr="000709CD">
        <w:rPr>
          <w:rFonts w:ascii="Corbel" w:hAnsi="Corbel"/>
        </w:rPr>
        <w:t>SKO</w:t>
      </w:r>
      <w:r w:rsidR="00B9318F" w:rsidRPr="000709CD">
        <w:rPr>
          <w:rFonts w:ascii="Corbel" w:hAnsi="Corbel"/>
        </w:rPr>
        <w:t xml:space="preserve"> AUTORA ROZPRAWY DOKTORSKIEJ</w:t>
      </w:r>
      <w:r w:rsidR="00A322F5" w:rsidRPr="000709CD">
        <w:rPr>
          <w:rFonts w:ascii="Corbel" w:hAnsi="Corbel"/>
        </w:rPr>
        <w:t xml:space="preserve"> </w:t>
      </w:r>
      <w:r w:rsidR="00876A8B" w:rsidRPr="000709CD">
        <w:rPr>
          <w:rFonts w:ascii="Corbel" w:hAnsi="Corbel"/>
        </w:rPr>
        <w:t xml:space="preserve">posiada następujące </w:t>
      </w:r>
      <w:r w:rsidR="00A322F5" w:rsidRPr="000709CD">
        <w:rPr>
          <w:rFonts w:ascii="Corbel" w:hAnsi="Corbel"/>
        </w:rPr>
        <w:t>wiedzę, umiejęt</w:t>
      </w:r>
      <w:r w:rsidR="008D2CBA" w:rsidRPr="000709CD">
        <w:rPr>
          <w:rFonts w:ascii="Corbel" w:hAnsi="Corbel"/>
        </w:rPr>
        <w:t xml:space="preserve">ności i kompetencje społeczne wymagane dla Polskiej </w:t>
      </w:r>
      <w:r w:rsidR="00B9318F" w:rsidRPr="000709CD">
        <w:rPr>
          <w:rFonts w:ascii="Corbel" w:hAnsi="Corbel"/>
        </w:rPr>
        <w:t xml:space="preserve">Ramy Kwalifikacji na poziomie </w:t>
      </w:r>
      <w:r w:rsidR="00C25950">
        <w:rPr>
          <w:rFonts w:ascii="Corbel" w:hAnsi="Corbel"/>
        </w:rPr>
        <w:t xml:space="preserve">                               </w:t>
      </w:r>
      <w:r w:rsidR="00B9318F" w:rsidRPr="000709CD">
        <w:rPr>
          <w:rFonts w:ascii="Corbel" w:hAnsi="Corbel"/>
        </w:rPr>
        <w:t>8 zgodne z poniższym wykazem</w:t>
      </w:r>
      <w:r w:rsidR="009836EF">
        <w:rPr>
          <w:rStyle w:val="Odwoanieprzypisudolnego"/>
          <w:rFonts w:ascii="Corbel" w:hAnsi="Corbel"/>
        </w:rPr>
        <w:footnoteReference w:id="1"/>
      </w:r>
      <w:r w:rsidR="00B9318F" w:rsidRPr="000709CD">
        <w:rPr>
          <w:rFonts w:ascii="Corbel" w:hAnsi="Corbel"/>
        </w:rPr>
        <w:t>:</w:t>
      </w:r>
    </w:p>
    <w:p w:rsidR="001434D8" w:rsidRDefault="001434D8" w:rsidP="009E3783">
      <w:pPr>
        <w:spacing w:after="0" w:line="276" w:lineRule="auto"/>
        <w:jc w:val="both"/>
        <w:rPr>
          <w:rFonts w:ascii="Corbel" w:hAnsi="Corbe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3"/>
        <w:gridCol w:w="2082"/>
        <w:gridCol w:w="2218"/>
        <w:gridCol w:w="4389"/>
      </w:tblGrid>
      <w:tr w:rsidR="007E77BF" w:rsidRPr="000739DC" w:rsidTr="00E941EC">
        <w:tc>
          <w:tcPr>
            <w:tcW w:w="2455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E77BF" w:rsidRPr="000739DC" w:rsidRDefault="00D9521B" w:rsidP="001434D8">
            <w:pPr>
              <w:spacing w:line="276" w:lineRule="auto"/>
              <w:jc w:val="center"/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  <w:t>Kategoria opisowa -</w:t>
            </w:r>
            <w:r w:rsidR="007E77BF"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  <w:t xml:space="preserve"> aspekty o </w:t>
            </w:r>
            <w:r w:rsidR="007E77BF" w:rsidRPr="000739DC"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  <w:t>podstawowym znaczeniu</w:t>
            </w:r>
          </w:p>
        </w:tc>
        <w:tc>
          <w:tcPr>
            <w:tcW w:w="22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E77BF" w:rsidRPr="000739DC" w:rsidRDefault="007E77BF" w:rsidP="001434D8">
            <w:pPr>
              <w:spacing w:line="276" w:lineRule="auto"/>
              <w:jc w:val="center"/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  <w:t>Sposób weryfikacji efektów uczenia się</w:t>
            </w:r>
          </w:p>
        </w:tc>
        <w:tc>
          <w:tcPr>
            <w:tcW w:w="438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E77BF" w:rsidRPr="000739DC" w:rsidRDefault="007E77BF" w:rsidP="001434D8">
            <w:pPr>
              <w:spacing w:line="276" w:lineRule="auto"/>
              <w:jc w:val="center"/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color w:val="FFFFFF" w:themeColor="background1"/>
                <w:sz w:val="20"/>
                <w:szCs w:val="20"/>
              </w:rPr>
              <w:t>Kod składnika opisu efektu uczenia się</w:t>
            </w:r>
          </w:p>
        </w:tc>
      </w:tr>
      <w:tr w:rsidR="00C26009" w:rsidRPr="000739DC" w:rsidTr="001F14F7">
        <w:tc>
          <w:tcPr>
            <w:tcW w:w="373" w:type="dxa"/>
            <w:vMerge w:val="restart"/>
            <w:shd w:val="clear" w:color="auto" w:fill="auto"/>
          </w:tcPr>
          <w:p w:rsidR="00C26009" w:rsidRPr="000739DC" w:rsidRDefault="00C26009" w:rsidP="001434D8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bottom w:val="single" w:sz="2" w:space="0" w:color="auto"/>
            </w:tcBorders>
            <w:shd w:val="clear" w:color="auto" w:fill="auto"/>
          </w:tcPr>
          <w:p w:rsidR="00C26009" w:rsidRPr="000739DC" w:rsidRDefault="00425077" w:rsidP="00B503DF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kres i głębia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kompl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etność perspektywy poznawczej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zależności</w:t>
            </w:r>
          </w:p>
        </w:tc>
        <w:tc>
          <w:tcPr>
            <w:tcW w:w="2218" w:type="dxa"/>
            <w:shd w:val="clear" w:color="auto" w:fill="auto"/>
          </w:tcPr>
          <w:p w:rsidR="00C26009" w:rsidRPr="000739DC" w:rsidRDefault="00C26009" w:rsidP="00B503DF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przedstawionego dorobku naukowego doktoranta</w:t>
            </w:r>
          </w:p>
          <w:p w:rsidR="00C26009" w:rsidRPr="000739DC" w:rsidRDefault="00C26009" w:rsidP="00B503DF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auto"/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P8S-WG/1</w:t>
            </w:r>
          </w:p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kom</w:t>
            </w:r>
            <w:r w:rsidR="00FA78B6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petentnie cytuje innych autorów w </w:t>
            </w:r>
            <w:r w:rsidRPr="000739DC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opubl</w:t>
            </w:r>
            <w:r w:rsidR="0035540F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ikowanych i przygotowywanych do </w:t>
            </w:r>
            <w:r w:rsidRPr="000739DC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publikacji artykułach w recenzowanych czasopismach naukowych, w recenzowanych materiałach z międzynarodowych konferencji naukowych, poprzedzających prz</w:t>
            </w:r>
            <w:r w:rsidR="006C2F26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ygotowanie rozprawy doktorskiej</w:t>
            </w:r>
          </w:p>
        </w:tc>
      </w:tr>
      <w:tr w:rsidR="00C26009" w:rsidRPr="000739DC" w:rsidTr="001F14F7">
        <w:tc>
          <w:tcPr>
            <w:tcW w:w="373" w:type="dxa"/>
            <w:vMerge/>
            <w:shd w:val="clear" w:color="auto" w:fill="auto"/>
          </w:tcPr>
          <w:p w:rsidR="00C26009" w:rsidRPr="000739DC" w:rsidRDefault="00C26009" w:rsidP="001434D8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1434D8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Pr="000739DC" w:rsidRDefault="00C26009" w:rsidP="001434D8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26009" w:rsidP="001434D8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8919B5" w:rsidP="008201F8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</w:t>
            </w:r>
            <w:r w:rsidR="008201F8">
              <w:rPr>
                <w:rFonts w:ascii="Corbel" w:hAnsi="Corbel" w:cs="Times New Roman"/>
                <w:sz w:val="20"/>
                <w:szCs w:val="20"/>
              </w:rPr>
              <w:t xml:space="preserve"> - Dorobek naukowy</w:t>
            </w:r>
            <w:r w:rsidR="006C0783">
              <w:rPr>
                <w:rFonts w:ascii="Corbel" w:hAnsi="Corbel" w:cs="Times New Roman"/>
                <w:sz w:val="20"/>
                <w:szCs w:val="20"/>
              </w:rPr>
              <w:t xml:space="preserve"> osoby ubiegającej się o nadanie stopnia doktora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lastRenderedPageBreak/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425077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kres i głębia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kompl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etność perspektywy poznawczej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zależności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P8S-WG/2</w:t>
            </w:r>
          </w:p>
          <w:p w:rsidR="00C26009" w:rsidRPr="006C2F26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ma wie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dzę na zaawansowanym poziomie w 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odniesieniu do dyscypliny  i tematyki  związanej z obszarem prowadzonych badań naukowych, obejmującą najnowsze wyniki badań i osiągnięcia nauki</w:t>
            </w:r>
          </w:p>
        </w:tc>
      </w:tr>
      <w:tr w:rsidR="00C26009" w:rsidRPr="000739DC" w:rsidTr="004B001E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123ED8" w:rsidRDefault="00123ED8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D6AB7" w:rsidRPr="000739DC" w:rsidRDefault="00CD6AB7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D6AB7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Załącznik nr …. - </w:t>
            </w:r>
          </w:p>
        </w:tc>
      </w:tr>
      <w:tr w:rsidR="00C26009" w:rsidRPr="000739DC" w:rsidTr="000739DC">
        <w:tc>
          <w:tcPr>
            <w:tcW w:w="373" w:type="dxa"/>
            <w:vMerge w:val="restart"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Kontekst</w:t>
            </w:r>
            <w:r w:rsidR="00945572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- uwarunkowania 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skutki</w:t>
            </w:r>
          </w:p>
        </w:tc>
        <w:tc>
          <w:tcPr>
            <w:tcW w:w="2218" w:type="dxa"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auto"/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WK</w:t>
            </w:r>
            <w:r w:rsidRPr="000739DC"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  <w:t xml:space="preserve"> /3</w:t>
            </w:r>
          </w:p>
          <w:p w:rsidR="00C26009" w:rsidRPr="006C2F26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ma opanowany</w:t>
            </w:r>
            <w:r w:rsidR="0035540F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 język nowożytny na poziomie co </w:t>
            </w:r>
            <w:r w:rsidR="006F1E25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najmniej B2, 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w tym języka specjalistycznego właściwego dla nauk o zdrowiu i nauk medycznych w zakresie umoż</w:t>
            </w:r>
            <w:r w:rsidR="006C2F26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liwiającym działalność naukową</w:t>
            </w:r>
          </w:p>
        </w:tc>
      </w:tr>
      <w:tr w:rsidR="00C26009" w:rsidRPr="000739DC" w:rsidTr="00E10670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9D6295" w:rsidRDefault="009D6295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A9339D" w:rsidRDefault="00A9339D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945572" w:rsidRPr="00945572" w:rsidRDefault="00C7785E" w:rsidP="003E72CF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 -</w:t>
            </w:r>
            <w:r w:rsidR="009D6295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3E72CF">
              <w:rPr>
                <w:rFonts w:ascii="Corbel" w:hAnsi="Corbel" w:cs="Times New Roman"/>
                <w:sz w:val="20"/>
                <w:szCs w:val="20"/>
              </w:rPr>
              <w:t>Certyfikat</w:t>
            </w:r>
            <w:r w:rsidR="009D6295">
              <w:rPr>
                <w:rFonts w:ascii="Corbel" w:hAnsi="Corbel" w:cs="Times New Roman"/>
                <w:sz w:val="20"/>
                <w:szCs w:val="20"/>
              </w:rPr>
              <w:t xml:space="preserve"> potwierdzający znajomość nowożytnego języka obcego na poziomie biegłości językowej co najmniej B2</w:t>
            </w:r>
          </w:p>
        </w:tc>
      </w:tr>
      <w:tr w:rsidR="00C26009" w:rsidRPr="000739DC" w:rsidTr="000739DC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D7FC3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Kontekst</w:t>
            </w:r>
            <w:r w:rsidR="00DE736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sz w:val="20"/>
                <w:szCs w:val="20"/>
              </w:rPr>
              <w:t>- uwarunkowania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skutki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dokumentowanie pro</w:t>
            </w:r>
            <w:r w:rsidR="0035540F">
              <w:rPr>
                <w:rFonts w:ascii="Corbel" w:hAnsi="Corbel" w:cs="Times New Roman"/>
                <w:sz w:val="20"/>
                <w:szCs w:val="20"/>
              </w:rPr>
              <w:t>wadzenia zajęć dydaktycznych na Uczelni Wyższej na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zasad</w:t>
            </w:r>
            <w:r w:rsidR="0035540F">
              <w:rPr>
                <w:rFonts w:ascii="Corbel" w:hAnsi="Corbel" w:cs="Times New Roman"/>
                <w:sz w:val="20"/>
                <w:szCs w:val="20"/>
              </w:rPr>
              <w:t>zie umowy cywilno-prawnej lub w </w:t>
            </w:r>
            <w:r w:rsidR="006F1E25">
              <w:rPr>
                <w:rFonts w:ascii="Corbel" w:hAnsi="Corbel" w:cs="Times New Roman"/>
                <w:sz w:val="20"/>
                <w:szCs w:val="20"/>
              </w:rPr>
              <w:t>ramach etatu;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  Analiza przedstawionej opinii promotora, wyniku </w:t>
            </w:r>
            <w:r w:rsidR="006F1E25">
              <w:rPr>
                <w:rFonts w:ascii="Corbel" w:hAnsi="Corbel" w:cs="Times New Roman"/>
                <w:sz w:val="20"/>
                <w:szCs w:val="20"/>
              </w:rPr>
              <w:t>hospitacji zajęć dydaktycznych</w:t>
            </w: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WK/4</w:t>
            </w:r>
          </w:p>
          <w:p w:rsidR="00C26009" w:rsidRPr="006C2F26" w:rsidRDefault="00C7785E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ma przygotowanie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 w zakresie dydaktyki sz</w:t>
            </w:r>
            <w:r w:rsidR="006C2F26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koły wyższej</w:t>
            </w:r>
          </w:p>
        </w:tc>
      </w:tr>
      <w:tr w:rsidR="00C26009" w:rsidRPr="000739DC" w:rsidTr="00396785">
        <w:tc>
          <w:tcPr>
            <w:tcW w:w="373" w:type="dxa"/>
            <w:vMerge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A9339D" w:rsidRPr="000739DC" w:rsidRDefault="00A9339D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7785E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FC30E4">
              <w:rPr>
                <w:rFonts w:ascii="Corbel" w:hAnsi="Corbel" w:cs="Times New Roman"/>
                <w:sz w:val="20"/>
                <w:szCs w:val="20"/>
              </w:rPr>
              <w:t>Dokument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FC30E4">
              <w:rPr>
                <w:rFonts w:ascii="Corbel" w:hAnsi="Corbel" w:cs="Times New Roman"/>
                <w:sz w:val="20"/>
                <w:szCs w:val="20"/>
              </w:rPr>
              <w:t>potwierdzający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prowadzenie zajęć na Uczelni Wyższej</w:t>
            </w:r>
          </w:p>
          <w:p w:rsidR="00C26009" w:rsidRPr="000739DC" w:rsidRDefault="00C7785E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Kserokopia protokołu hospitacji zajęć dydaktycznych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D7FC3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Kontekst</w:t>
            </w:r>
            <w:r w:rsidR="00DE736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sz w:val="20"/>
                <w:szCs w:val="20"/>
              </w:rPr>
              <w:t>- uwarunkowania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skutki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6C2F2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WK/4A</w:t>
            </w:r>
          </w:p>
          <w:p w:rsidR="00C26009" w:rsidRPr="006C2F26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zna warunki i zasady  odbywania studiów doktorskich, w tym otrzymywania grantów, stypendiów, nagród i wyróżnień </w:t>
            </w:r>
          </w:p>
        </w:tc>
      </w:tr>
      <w:tr w:rsidR="00C26009" w:rsidRPr="000739DC" w:rsidTr="00FB39DF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A72191" w:rsidRDefault="00A72191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A72191" w:rsidRDefault="00A72191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7785E" w:rsidRPr="000739DC" w:rsidRDefault="00C7785E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  <w:r w:rsidR="00CD6AB7">
              <w:rPr>
                <w:rFonts w:ascii="Corbel" w:hAnsi="Corbel"/>
                <w:sz w:val="20"/>
                <w:szCs w:val="20"/>
              </w:rPr>
              <w:t xml:space="preserve"> Dokument</w:t>
            </w:r>
            <w:r w:rsidR="00D00CD5">
              <w:rPr>
                <w:rFonts w:ascii="Corbel" w:hAnsi="Corbel"/>
                <w:sz w:val="20"/>
                <w:szCs w:val="20"/>
              </w:rPr>
              <w:t>y</w:t>
            </w:r>
            <w:r w:rsidR="00CD6AB7">
              <w:rPr>
                <w:rFonts w:ascii="Corbel" w:hAnsi="Corbel"/>
                <w:sz w:val="20"/>
                <w:szCs w:val="20"/>
              </w:rPr>
              <w:t xml:space="preserve"> po</w:t>
            </w:r>
            <w:r w:rsidR="009D2F85">
              <w:rPr>
                <w:rFonts w:ascii="Corbel" w:hAnsi="Corbel"/>
                <w:sz w:val="20"/>
                <w:szCs w:val="20"/>
              </w:rPr>
              <w:t>twierdzające</w:t>
            </w:r>
            <w:r w:rsidR="0080451D">
              <w:rPr>
                <w:rFonts w:ascii="Corbel" w:hAnsi="Corbel"/>
                <w:sz w:val="20"/>
                <w:szCs w:val="20"/>
              </w:rPr>
              <w:t xml:space="preserve"> otrzymanie grantu / stypendium / nagrody / wyróżnienia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Kontekst</w:t>
            </w:r>
            <w:r w:rsidR="00DE736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- 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uwarunkowania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skutki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dokumentacji złożonej do Komisji Bioetycznej, Uchwała Komisji Bioetycznej</w:t>
            </w: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WK/5</w:t>
            </w:r>
          </w:p>
          <w:p w:rsidR="00C26009" w:rsidRPr="006C2F26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potrafi ustalić przepisy regulujące zasady prowadzenia badań naukowych, </w:t>
            </w:r>
            <w:r w:rsidR="006C2F26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rzygotować niezbędne dokumenty</w:t>
            </w:r>
          </w:p>
        </w:tc>
      </w:tr>
      <w:tr w:rsidR="00C26009" w:rsidRPr="000739DC" w:rsidTr="00CB0E10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A72191" w:rsidRPr="000739DC" w:rsidRDefault="00A72191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3E72CF" w:rsidRDefault="00C26009" w:rsidP="004F5C78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Załącznik </w:t>
            </w:r>
            <w:r w:rsidR="003E72CF">
              <w:rPr>
                <w:rFonts w:ascii="Corbel" w:hAnsi="Corbel" w:cs="Times New Roman"/>
                <w:sz w:val="20"/>
                <w:szCs w:val="20"/>
              </w:rPr>
              <w:t>nr .... -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4F5C78">
              <w:rPr>
                <w:rFonts w:ascii="Corbel" w:hAnsi="Corbel" w:cs="Times New Roman"/>
                <w:sz w:val="20"/>
                <w:szCs w:val="20"/>
              </w:rPr>
              <w:t>Kserokopia wniosku złożonego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 do Komisji Bioetycznej</w:t>
            </w:r>
          </w:p>
          <w:p w:rsidR="00C26009" w:rsidRPr="000739DC" w:rsidRDefault="003E72CF" w:rsidP="003E72CF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 xml:space="preserve">Załącznik nr …. - 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sz w:val="20"/>
                <w:szCs w:val="20"/>
              </w:rPr>
              <w:t>Kserokopia</w:t>
            </w:r>
            <w:r w:rsidR="00203C55">
              <w:rPr>
                <w:rFonts w:ascii="Corbel" w:hAnsi="Corbel" w:cs="Times New Roman"/>
                <w:sz w:val="20"/>
                <w:szCs w:val="20"/>
              </w:rPr>
              <w:t xml:space="preserve"> U</w:t>
            </w:r>
            <w:r w:rsidR="004F5C78">
              <w:rPr>
                <w:rFonts w:ascii="Corbel" w:hAnsi="Corbel" w:cs="Times New Roman"/>
                <w:sz w:val="20"/>
                <w:szCs w:val="20"/>
              </w:rPr>
              <w:t>chwały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Komisji Bioetycznej</w:t>
            </w:r>
          </w:p>
        </w:tc>
      </w:tr>
      <w:tr w:rsidR="00C26009" w:rsidRPr="000739DC" w:rsidTr="000739DC">
        <w:tc>
          <w:tcPr>
            <w:tcW w:w="373" w:type="dxa"/>
            <w:vMerge w:val="restart"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shd w:val="clear" w:color="auto" w:fill="auto"/>
          </w:tcPr>
          <w:p w:rsidR="00C26009" w:rsidRPr="000739DC" w:rsidRDefault="00CD7FC3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Kontekst</w:t>
            </w:r>
            <w:r w:rsidR="00C03006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sz w:val="20"/>
                <w:szCs w:val="20"/>
              </w:rPr>
              <w:t>- uwarunkowania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skutki</w:t>
            </w:r>
          </w:p>
        </w:tc>
        <w:tc>
          <w:tcPr>
            <w:tcW w:w="2218" w:type="dxa"/>
            <w:shd w:val="clear" w:color="auto" w:fill="auto"/>
          </w:tcPr>
          <w:p w:rsidR="00C26009" w:rsidRPr="000739DC" w:rsidRDefault="00C26009" w:rsidP="006C2F2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WK/6</w:t>
            </w:r>
          </w:p>
          <w:p w:rsidR="00C26009" w:rsidRPr="006C2F26" w:rsidRDefault="00C26009" w:rsidP="006C2F26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zna zasady i procedury prowadzenia badań przedkliniczny</w:t>
            </w:r>
            <w:r w:rsidR="00A02D0F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ch, klinicznych i wdrożeniowych</w:t>
            </w:r>
          </w:p>
        </w:tc>
      </w:tr>
      <w:tr w:rsidR="00C26009" w:rsidRPr="000739DC" w:rsidTr="00316931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29238D" w:rsidRDefault="0029238D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29238D" w:rsidRDefault="0029238D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E6C22" w:rsidRPr="000739DC" w:rsidRDefault="00CE6C22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  <w:r w:rsidR="008A71DE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Wykorzystanie w</w:t>
            </w:r>
            <w:r w:rsidR="00C03006">
              <w:rPr>
                <w:rFonts w:ascii="Corbel" w:hAnsi="Corbel" w:cs="Times New Roman"/>
                <w:sz w:val="20"/>
                <w:szCs w:val="20"/>
              </w:rPr>
              <w:t>iedzy -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 xml:space="preserve"> rozwiązywane problemy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wykonywane zadania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W /7</w:t>
            </w:r>
          </w:p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trafi klas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yfikować wydawnictwa naukowe, w 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tym czasopisma naukowe, oraz dorobek naukowy według przyjętych reguł: </w:t>
            </w:r>
          </w:p>
          <w:p w:rsidR="00C26009" w:rsidRPr="000739DC" w:rsidRDefault="00315CF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>-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>lista</w:t>
            </w:r>
            <w:proofErr w:type="spellEnd"/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>filadelfijska</w:t>
            </w:r>
            <w:proofErr w:type="spellEnd"/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 xml:space="preserve"> (lf),</w:t>
            </w:r>
          </w:p>
          <w:p w:rsidR="00C26009" w:rsidRPr="000739DC" w:rsidRDefault="001E4B10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>-</w:t>
            </w:r>
            <w:r w:rsidR="00315CF9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 xml:space="preserve"> 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val="en-US" w:eastAsia="pl-PL"/>
              </w:rPr>
              <w:t>impact factor (if)</w:t>
            </w:r>
          </w:p>
          <w:p w:rsidR="00C26009" w:rsidRPr="000739DC" w:rsidRDefault="00315CF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- 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punktacja według list  </w:t>
            </w:r>
            <w:proofErr w:type="spellStart"/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MNiSW</w:t>
            </w:r>
            <w:proofErr w:type="spellEnd"/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, </w:t>
            </w:r>
          </w:p>
          <w:p w:rsidR="00C26009" w:rsidRPr="000739DC" w:rsidRDefault="00315CF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- 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cytowania,</w:t>
            </w:r>
          </w:p>
          <w:p w:rsidR="00C26009" w:rsidRPr="000739DC" w:rsidRDefault="001E4B10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-</w:t>
            </w:r>
            <w:r w:rsidR="00315CF9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 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indeks Hirscha, </w:t>
            </w:r>
          </w:p>
          <w:p w:rsidR="00C26009" w:rsidRPr="000739DC" w:rsidRDefault="00315CF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-</w:t>
            </w:r>
            <w:r w:rsidR="00C26009"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 i 10 indeks</w:t>
            </w:r>
          </w:p>
        </w:tc>
      </w:tr>
      <w:tr w:rsidR="00C26009" w:rsidRPr="000739DC" w:rsidTr="00F3325B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412DD9" w:rsidRDefault="00412DD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8A71DE" w:rsidRDefault="008A71DE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412DD9" w:rsidRPr="000739DC" w:rsidRDefault="008A71DE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Wykorzystanie w</w:t>
            </w:r>
            <w:r w:rsidR="00076EDC">
              <w:rPr>
                <w:rFonts w:ascii="Corbel" w:hAnsi="Corbel" w:cs="Times New Roman"/>
                <w:sz w:val="20"/>
                <w:szCs w:val="20"/>
              </w:rPr>
              <w:t>iedzy -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 xml:space="preserve"> rozwiązywane problemy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wykonywane zadania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pracy doktorskiej</w:t>
            </w: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W/8</w:t>
            </w:r>
          </w:p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siada umiejętności naukowe i technologiczne związane z metodyką i metodologią prowadzenia badań naukowych oraz krytyczną oceną otrzymywanych rezultatów</w:t>
            </w:r>
          </w:p>
        </w:tc>
      </w:tr>
      <w:tr w:rsidR="00C26009" w:rsidRPr="000739DC" w:rsidTr="008736C4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8C0EDA" w:rsidRDefault="008C0EDA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8C0EDA" w:rsidRDefault="008C0EDA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0F7FB3" w:rsidRPr="000739DC" w:rsidRDefault="000F7FB3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076EDC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Wykorzystanie wiedzy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rozwiązywane problemy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wykonywane zadania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dorobku naukowego doktoranta, opinii promotora</w:t>
            </w: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1E4B10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W</w:t>
            </w:r>
            <w:r w:rsidRPr="000739DC"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  <w:t xml:space="preserve"> /9</w:t>
            </w:r>
          </w:p>
          <w:p w:rsidR="00C26009" w:rsidRPr="00F04B5D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trafi kreować i prowadzić samodzielne badania naukowe, w tym także poza jednostką prowadzącą kształcenie</w:t>
            </w:r>
          </w:p>
        </w:tc>
      </w:tr>
      <w:tr w:rsidR="00C26009" w:rsidRPr="000739DC" w:rsidTr="00BC5466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691B5E" w:rsidRPr="000739DC" w:rsidRDefault="00691B5E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691B5E" w:rsidP="008201F8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0D6646">
              <w:rPr>
                <w:rFonts w:ascii="Corbel" w:hAnsi="Corbel" w:cs="Times New Roman"/>
                <w:sz w:val="20"/>
                <w:szCs w:val="20"/>
              </w:rPr>
              <w:t>- Dorobek naukowy osoby ubiegającej się o nadanie stopnia doktora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Wykorzystanie w</w:t>
            </w:r>
            <w:r w:rsidR="00076EDC">
              <w:rPr>
                <w:rFonts w:ascii="Corbel" w:hAnsi="Corbel" w:cs="Times New Roman"/>
                <w:sz w:val="20"/>
                <w:szCs w:val="20"/>
              </w:rPr>
              <w:t>iedzy -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 xml:space="preserve"> rozwiązywane problemy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wykonywane zadania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pracy doktorskiej</w:t>
            </w:r>
          </w:p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W/10</w:t>
            </w:r>
          </w:p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umie twórczo int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erpretować uzyskane wyniki oraz 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poszukiwać </w:t>
            </w:r>
            <w:r w:rsidR="00691B5E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ich aplikacyjnego wykorzystania</w:t>
            </w:r>
          </w:p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</w:p>
        </w:tc>
      </w:tr>
      <w:tr w:rsidR="00C26009" w:rsidRPr="000739DC" w:rsidTr="00242611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691B5E" w:rsidRDefault="00691B5E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691B5E" w:rsidRDefault="00691B5E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3A0B6A" w:rsidRPr="000739DC" w:rsidRDefault="003A0B6A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076EDC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Wykorzystanie wiedzy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rozwiązywane 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problemy i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wykonywane zadania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pracy doktorskiej</w:t>
            </w:r>
          </w:p>
          <w:p w:rsidR="00C26009" w:rsidRPr="000739DC" w:rsidRDefault="00C26009" w:rsidP="008F4244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W/11</w:t>
            </w:r>
          </w:p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color w:val="FF0000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trafi wykorzystać m</w:t>
            </w:r>
            <w:r w:rsidR="00691B5E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etaanalizy w procesie badawczym</w:t>
            </w:r>
          </w:p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</w:p>
        </w:tc>
      </w:tr>
      <w:tr w:rsidR="00C26009" w:rsidRPr="000739DC" w:rsidTr="00EE1B62">
        <w:tc>
          <w:tcPr>
            <w:tcW w:w="3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6009" w:rsidRPr="000739DC" w:rsidRDefault="00C26009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26009" w:rsidRDefault="00C26009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691B5E" w:rsidRDefault="00691B5E" w:rsidP="008F424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691B5E" w:rsidRDefault="00691B5E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3A0B6A" w:rsidRPr="000739DC" w:rsidRDefault="003A0B6A" w:rsidP="008F4244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Komunikowanie się</w:t>
            </w:r>
            <w:r w:rsidR="00076E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odbieranie i tworzenie wypowiedzi, upowszechnianie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 xml:space="preserve"> wiedzy w środowisku naukowym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posługiwanie się językiem obcym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35540F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Wystąpienia na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konferencji doktoranckiej, załączenie dokumentów pokonferencyjnych doktoranta</w:t>
            </w:r>
          </w:p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K/12</w:t>
            </w:r>
          </w:p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trafi przygotować i przedstawić prezentację ustną i multi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medialną w języku angielskim na 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temat realizacji badań oraz poprowadzić dyskusję dotyczącą przedstawionej prezentacji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</w:p>
        </w:tc>
      </w:tr>
      <w:tr w:rsidR="00C26009" w:rsidRPr="000739DC" w:rsidTr="00C01179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C26009" w:rsidRPr="000739DC" w:rsidRDefault="00076EDC" w:rsidP="008201F8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Dokumenty </w:t>
            </w:r>
            <w:r w:rsidR="00C26009" w:rsidRPr="00076EDC">
              <w:rPr>
                <w:rFonts w:ascii="Corbel" w:hAnsi="Corbel" w:cs="Times New Roman"/>
                <w:sz w:val="20"/>
                <w:szCs w:val="20"/>
              </w:rPr>
              <w:t>pokonferencyjne</w:t>
            </w:r>
            <w:r w:rsidR="00BD03CD" w:rsidRPr="00076EDC">
              <w:rPr>
                <w:rFonts w:ascii="Corbel" w:hAnsi="Corbel" w:cs="Times New Roman"/>
                <w:sz w:val="20"/>
                <w:szCs w:val="20"/>
              </w:rPr>
              <w:t xml:space="preserve"> w języku angielskim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Komunikowanie się</w:t>
            </w:r>
            <w:r w:rsidR="003F7A85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odbieranie i tworzenie wypowiedzi, upowszechnianie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 xml:space="preserve"> wiedzy w środowisku naukowym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posługiwanie się językiem obcym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35540F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Opinia promotora o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dorobku naukowym doktoranta</w:t>
            </w:r>
          </w:p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K/13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wykazuje aktywną postawę w przygotowaniach publikacji naukowej w formie książki lub w formie publikacji naukowej do druku w recenzowanym czasopiśmie naukowym wymienionym w wykazie czasopism naukowych ogłaszanym przez Ministra Nauk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i i Szkolnictwa Wyższego</w:t>
            </w:r>
            <w:r w:rsidR="0035540F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, 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lub </w:t>
            </w:r>
            <w:r w:rsidR="0035540F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w recenzowanym </w:t>
            </w:r>
            <w:r w:rsidR="006E436A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sprawozdaniu z 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międzynarodowej konferencji naukowej, 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lub publiczne</w:t>
            </w:r>
            <w:r w:rsidR="00F04B5D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j prezentacji popularnonaukowej</w:t>
            </w:r>
          </w:p>
        </w:tc>
      </w:tr>
      <w:tr w:rsidR="00C26009" w:rsidRPr="000739DC" w:rsidTr="00452465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4F5C78" w:rsidP="00D00CD5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- 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Komunikowanie się</w:t>
            </w:r>
            <w:r w:rsidR="003F7A85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odbieranie i tworzenie wypowiedzi, upowszechnianie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 xml:space="preserve"> wiedzy w środowisku naukowym i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posługiwanie się językiem obcym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3F7A85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Wystąpienia na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konferencji doktoranckiej, załączenie dokumentów pokonferencyjnych doktorant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K/14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trafi przygotować i dokonać publicznej prezentacji wyników pracy naukowej, w tym także rozprawy doktorskiej przygotowanej pod opieką promotora albo promotora</w:t>
            </w:r>
          </w:p>
        </w:tc>
      </w:tr>
      <w:tr w:rsidR="00C26009" w:rsidRPr="000739DC" w:rsidTr="000E0A81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FA6D24" w:rsidP="008201F8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Załącznik nr …. – Dokumenty pokonferencyjne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rganizacja pracy</w:t>
            </w:r>
            <w:r w:rsidR="00425A70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planowanie i praca zespołowa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35540F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Opinia promotora o 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>dorobku naukowym doktorant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O/15</w:t>
            </w:r>
          </w:p>
          <w:p w:rsidR="00C26009" w:rsidRPr="00FC53F1" w:rsidRDefault="00C26009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sz w:val="20"/>
                <w:szCs w:val="20"/>
              </w:rPr>
            </w:pPr>
            <w:r w:rsidRPr="000739DC">
              <w:rPr>
                <w:rFonts w:ascii="Corbel" w:hAnsi="Corbel" w:cs="Corbel"/>
                <w:sz w:val="20"/>
                <w:szCs w:val="20"/>
              </w:rPr>
              <w:t>potrafi nawiązywać i podejmować współpracę naukową w zespołach badawczych,</w:t>
            </w:r>
            <w:r w:rsidR="00FC53F1">
              <w:rPr>
                <w:rFonts w:ascii="Corbel" w:hAnsi="Corbel" w:cs="Corbel"/>
                <w:sz w:val="20"/>
                <w:szCs w:val="20"/>
              </w:rPr>
              <w:t xml:space="preserve"> w tym również międzynarodowych</w:t>
            </w:r>
          </w:p>
        </w:tc>
      </w:tr>
      <w:tr w:rsidR="00C26009" w:rsidRPr="000739DC" w:rsidTr="004C204F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Default="00C26009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FA6D24" w:rsidRDefault="00FA6D24" w:rsidP="008E56F9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FA6D24" w:rsidRDefault="00FA6D24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8D691F" w:rsidRPr="000739DC" w:rsidRDefault="008D691F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rganizacja pracy</w:t>
            </w:r>
            <w:r w:rsidR="00425A70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planowanie i praca zespołowa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pracy doktorskiej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FC53F1" w:rsidRDefault="00C26009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O/16</w:t>
            </w:r>
          </w:p>
          <w:p w:rsidR="00C26009" w:rsidRPr="00FC53F1" w:rsidRDefault="00C26009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b/>
                <w:sz w:val="20"/>
                <w:szCs w:val="20"/>
              </w:rPr>
            </w:pPr>
            <w:r w:rsidRPr="000739DC">
              <w:rPr>
                <w:rFonts w:ascii="Corbel" w:hAnsi="Corbel" w:cs="Corbel"/>
                <w:sz w:val="20"/>
                <w:szCs w:val="20"/>
              </w:rPr>
              <w:t>potrafi ustalić wielkość populacji reprezentatywnej wykorzystując statyst</w:t>
            </w:r>
            <w:r w:rsidR="00F04B5D">
              <w:rPr>
                <w:rFonts w:ascii="Corbel" w:hAnsi="Corbel" w:cs="Corbel"/>
                <w:sz w:val="20"/>
                <w:szCs w:val="20"/>
              </w:rPr>
              <w:t>yczne metody planowania badań</w:t>
            </w:r>
          </w:p>
        </w:tc>
      </w:tr>
      <w:tr w:rsidR="00C26009" w:rsidRPr="000739DC" w:rsidTr="00536A05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FA6D24" w:rsidRDefault="00FA6D24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8D691F" w:rsidRPr="000739DC" w:rsidRDefault="008D691F" w:rsidP="008E56F9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rganizacja pracy</w:t>
            </w:r>
            <w:r w:rsidR="00425A70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planowanie i praca zespołowa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81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O/17</w:t>
            </w:r>
          </w:p>
          <w:p w:rsidR="00C26009" w:rsidRPr="00FC53F1" w:rsidRDefault="00C26009" w:rsidP="0081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sz w:val="20"/>
                <w:szCs w:val="20"/>
              </w:rPr>
            </w:pPr>
            <w:r w:rsidRPr="000739DC">
              <w:rPr>
                <w:rFonts w:ascii="Corbel" w:hAnsi="Corbel" w:cs="Corbel"/>
                <w:sz w:val="20"/>
                <w:szCs w:val="20"/>
              </w:rPr>
              <w:t>potrafi przygotować wniosek o środki finansowe przyznawane bezpośrednio na cele służące</w:t>
            </w:r>
            <w:r w:rsidR="008142EC">
              <w:rPr>
                <w:rFonts w:ascii="Corbel" w:hAnsi="Corbel" w:cs="Corbel"/>
                <w:sz w:val="20"/>
                <w:szCs w:val="20"/>
              </w:rPr>
              <w:t xml:space="preserve"> rozwojowi młodych naukowców, a w szczególności</w:t>
            </w:r>
            <w:r w:rsidRPr="000739DC">
              <w:rPr>
                <w:rFonts w:ascii="Corbel" w:hAnsi="Corbel" w:cs="Corbel"/>
                <w:sz w:val="20"/>
                <w:szCs w:val="20"/>
              </w:rPr>
              <w:t>:  stypendia naukowe, stypendia stażowe, gra</w:t>
            </w:r>
            <w:r w:rsidR="006E436A">
              <w:rPr>
                <w:rFonts w:ascii="Corbel" w:hAnsi="Corbel" w:cs="Corbel"/>
                <w:sz w:val="20"/>
                <w:szCs w:val="20"/>
              </w:rPr>
              <w:t>nty konferencyjne, pochodzące z </w:t>
            </w:r>
            <w:r w:rsidRPr="000739DC">
              <w:rPr>
                <w:rFonts w:ascii="Corbel" w:hAnsi="Corbel" w:cs="Corbel"/>
                <w:sz w:val="20"/>
                <w:szCs w:val="20"/>
              </w:rPr>
              <w:t xml:space="preserve">rożnych źródeł finansowania  </w:t>
            </w:r>
          </w:p>
        </w:tc>
      </w:tr>
      <w:tr w:rsidR="00C26009" w:rsidRPr="000739DC" w:rsidTr="00E2664A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8E56F9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Pr="000739DC" w:rsidRDefault="00C26009" w:rsidP="008E56F9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C26009" w:rsidRPr="000739DC" w:rsidRDefault="00C26009" w:rsidP="008E56F9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C26009" w:rsidRPr="000739DC" w:rsidRDefault="00C26009" w:rsidP="00D00CD5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Załącznik </w:t>
            </w:r>
            <w:r w:rsidR="004C57AF">
              <w:rPr>
                <w:rFonts w:ascii="Corbel" w:hAnsi="Corbel" w:cs="Times New Roman"/>
                <w:sz w:val="20"/>
                <w:szCs w:val="20"/>
              </w:rPr>
              <w:t>nr …. – Dokumenty potwierdzające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D00CD5">
              <w:rPr>
                <w:rFonts w:ascii="Corbel" w:hAnsi="Corbel" w:cs="Times New Roman"/>
                <w:sz w:val="20"/>
                <w:szCs w:val="20"/>
              </w:rPr>
              <w:t>otrzymanie stypendium naukowego / stypendium stażowego / grantu konferencyjnego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czenie się</w:t>
            </w:r>
            <w:r w:rsidR="00585CD3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planowanie własnego rozwoju i rozwoju innych osób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280808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Opinia promotor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Corbel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U/18</w:t>
            </w:r>
          </w:p>
          <w:p w:rsidR="00C26009" w:rsidRPr="000739DC" w:rsidRDefault="00C26009" w:rsidP="00F357D6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potrafi nawiązywać i podejmować współpracę naukową w zespołach badawczych, w tym również międzynarodowych</w:t>
            </w:r>
          </w:p>
        </w:tc>
      </w:tr>
      <w:tr w:rsidR="00C26009" w:rsidRPr="000739DC" w:rsidTr="003A4EE9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Default="00C26009" w:rsidP="00F357D6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FA6D24" w:rsidRPr="000739DC" w:rsidRDefault="00FA6D24" w:rsidP="00F357D6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Default="00C26009" w:rsidP="00F357D6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8D691F" w:rsidRPr="000739DC" w:rsidRDefault="008D691F" w:rsidP="00F357D6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czenie się</w:t>
            </w:r>
            <w:r w:rsidR="00585CD3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planowanie własnego rozwoju i rozwoju innych osób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Potwierdzenie prow</w:t>
            </w:r>
            <w:r w:rsidR="008142EC">
              <w:rPr>
                <w:rFonts w:ascii="Corbel" w:hAnsi="Corbel" w:cs="Times New Roman"/>
                <w:sz w:val="20"/>
                <w:szCs w:val="20"/>
              </w:rPr>
              <w:t>adzenia zajęć dydaktycznych</w:t>
            </w:r>
            <w:r w:rsidR="00585CD3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8142EC">
              <w:rPr>
                <w:rFonts w:ascii="Corbel" w:hAnsi="Corbel" w:cs="Times New Roman"/>
                <w:sz w:val="20"/>
                <w:szCs w:val="20"/>
              </w:rPr>
              <w:t>- 30 </w:t>
            </w:r>
            <w:r w:rsidR="00280808">
              <w:rPr>
                <w:rFonts w:ascii="Corbel" w:hAnsi="Corbel" w:cs="Times New Roman"/>
                <w:sz w:val="20"/>
                <w:szCs w:val="20"/>
              </w:rPr>
              <w:t>godzin w okresie jednego roku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U/19</w:t>
            </w:r>
          </w:p>
          <w:p w:rsidR="00C26009" w:rsidRPr="000739DC" w:rsidRDefault="00C26009" w:rsidP="00F357D6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ma umiejętności dydaktyczne w zakresie  metodyki prowadzenia zajęć, w tym  z wykorzystaniem nowoczesnych technologii w kształceniu studentów</w:t>
            </w:r>
          </w:p>
        </w:tc>
      </w:tr>
      <w:tr w:rsidR="00C26009" w:rsidRPr="000739DC" w:rsidTr="002B4D21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F357D6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FA6D24" w:rsidRPr="000739DC" w:rsidRDefault="00FA6D24" w:rsidP="00F357D6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C26009" w:rsidRPr="00DB374C" w:rsidRDefault="008201F8" w:rsidP="004C57AF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Załącznik nr …. </w:t>
            </w:r>
            <w:r w:rsidR="00585CD3">
              <w:rPr>
                <w:rFonts w:ascii="Corbel" w:hAnsi="Corbel" w:cs="Times New Roman"/>
                <w:sz w:val="20"/>
                <w:szCs w:val="20"/>
              </w:rPr>
              <w:t>-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>
              <w:rPr>
                <w:rFonts w:ascii="Corbel" w:hAnsi="Corbel" w:cs="Times New Roman"/>
                <w:sz w:val="20"/>
                <w:szCs w:val="20"/>
              </w:rPr>
              <w:t>Dokument potwierdzający prowadzenie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 xml:space="preserve"> zajęć dydaktycznych - 3</w:t>
            </w:r>
            <w:r>
              <w:rPr>
                <w:rFonts w:ascii="Corbel" w:hAnsi="Corbel" w:cs="Times New Roman"/>
                <w:sz w:val="20"/>
                <w:szCs w:val="20"/>
              </w:rPr>
              <w:t>0 godzin w okresie jednego roku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1F5C41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czenie się</w:t>
            </w:r>
            <w:r w:rsidR="00585CD3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1F5C41">
              <w:rPr>
                <w:rFonts w:ascii="Corbel" w:hAnsi="Corbel" w:cs="Times New Roman"/>
                <w:sz w:val="20"/>
                <w:szCs w:val="20"/>
              </w:rPr>
              <w:t xml:space="preserve">    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planowanie własnego rozwoju i rozwoju innych osób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Potwierdzenie prow</w:t>
            </w:r>
            <w:r w:rsidR="00244CE5">
              <w:rPr>
                <w:rFonts w:ascii="Corbel" w:hAnsi="Corbel" w:cs="Times New Roman"/>
                <w:sz w:val="20"/>
                <w:szCs w:val="20"/>
              </w:rPr>
              <w:t>adzenia zajęć dydaktycznych</w:t>
            </w:r>
            <w:r w:rsidR="001F5C41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244CE5">
              <w:rPr>
                <w:rFonts w:ascii="Corbel" w:hAnsi="Corbel" w:cs="Times New Roman"/>
                <w:sz w:val="20"/>
                <w:szCs w:val="20"/>
              </w:rPr>
              <w:t>- 30 </w:t>
            </w:r>
            <w:r w:rsidR="001A7D9D">
              <w:rPr>
                <w:rFonts w:ascii="Corbel" w:hAnsi="Corbel" w:cs="Times New Roman"/>
                <w:sz w:val="20"/>
                <w:szCs w:val="20"/>
              </w:rPr>
              <w:t>godzin w okresie jednego roku;</w:t>
            </w:r>
          </w:p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załączonego wyniku hospitacji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1F5C41" w:rsidRDefault="00C26009" w:rsidP="00F357D6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UU/20</w:t>
            </w:r>
          </w:p>
          <w:p w:rsidR="00C26009" w:rsidRPr="001F5C41" w:rsidRDefault="00C26009" w:rsidP="00F357D6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/>
                <w:sz w:val="20"/>
                <w:szCs w:val="20"/>
              </w:rPr>
              <w:t>potrafi pr</w:t>
            </w:r>
            <w:r w:rsidR="006E436A">
              <w:rPr>
                <w:rFonts w:ascii="Corbel" w:hAnsi="Corbel"/>
                <w:sz w:val="20"/>
                <w:szCs w:val="20"/>
              </w:rPr>
              <w:t>owadzić zajęcia dydaktyczne dla </w:t>
            </w:r>
            <w:r w:rsidRPr="000739DC">
              <w:rPr>
                <w:rFonts w:ascii="Corbel" w:hAnsi="Corbel"/>
                <w:sz w:val="20"/>
                <w:szCs w:val="20"/>
              </w:rPr>
              <w:t>studentów studiów pierwszego i drugiego stopnia</w:t>
            </w:r>
          </w:p>
        </w:tc>
      </w:tr>
      <w:tr w:rsidR="00C26009" w:rsidRPr="000739DC" w:rsidTr="00E40D3B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FA6D24" w:rsidRDefault="00FA6D24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4F75B7" w:rsidRPr="001F5C41" w:rsidRDefault="004F75B7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1F5C41">
              <w:rPr>
                <w:rFonts w:ascii="Corbel" w:hAnsi="Corbel" w:cs="Times New Roman"/>
                <w:sz w:val="20"/>
                <w:szCs w:val="20"/>
              </w:rPr>
              <w:t xml:space="preserve">Załącznik nr …. </w:t>
            </w:r>
            <w:r w:rsidR="001F5C41" w:rsidRPr="001F5C41">
              <w:rPr>
                <w:rFonts w:ascii="Corbel" w:hAnsi="Corbel" w:cs="Times New Roman"/>
                <w:sz w:val="20"/>
                <w:szCs w:val="20"/>
              </w:rPr>
              <w:t>-</w:t>
            </w:r>
            <w:r w:rsidRPr="001F5C41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8201F8" w:rsidRPr="001F5C41">
              <w:rPr>
                <w:rFonts w:ascii="Corbel" w:hAnsi="Corbel" w:cs="Times New Roman"/>
                <w:sz w:val="20"/>
                <w:szCs w:val="20"/>
              </w:rPr>
              <w:t>Dokument potwierdzający prowadzenie</w:t>
            </w:r>
            <w:r w:rsidRPr="001F5C41">
              <w:rPr>
                <w:rFonts w:ascii="Corbel" w:hAnsi="Corbel" w:cs="Times New Roman"/>
                <w:sz w:val="20"/>
                <w:szCs w:val="20"/>
              </w:rPr>
              <w:t xml:space="preserve"> zajęć dydaktycznych - 30 godzin w okresie jednego roku</w:t>
            </w:r>
          </w:p>
          <w:p w:rsidR="00C26009" w:rsidRPr="000739DC" w:rsidRDefault="001F5C41" w:rsidP="00F357D6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1F5C41">
              <w:rPr>
                <w:rFonts w:ascii="Corbel" w:hAnsi="Corbel" w:cs="Times New Roman"/>
                <w:sz w:val="20"/>
                <w:szCs w:val="20"/>
              </w:rPr>
              <w:t>Załącznik nr …. -</w:t>
            </w:r>
            <w:r w:rsidR="00C26009" w:rsidRPr="001F5C41">
              <w:rPr>
                <w:rFonts w:ascii="Corbel" w:hAnsi="Corbel" w:cs="Times New Roman"/>
                <w:sz w:val="20"/>
                <w:szCs w:val="20"/>
              </w:rPr>
              <w:t xml:space="preserve"> Kserokopia protokołu</w:t>
            </w:r>
            <w:r w:rsidR="004F75B7" w:rsidRPr="001F5C41">
              <w:rPr>
                <w:rFonts w:ascii="Corbel" w:hAnsi="Corbel" w:cs="Times New Roman"/>
                <w:sz w:val="20"/>
                <w:szCs w:val="20"/>
              </w:rPr>
              <w:t xml:space="preserve"> hospitacji zajęć dydaktycznych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ceny</w:t>
            </w:r>
            <w:r w:rsidR="001F5C41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krytyczne podejście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cena pisemnej odpowiedzi na dwie recenzje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K/21</w:t>
            </w:r>
          </w:p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0739DC">
              <w:rPr>
                <w:rFonts w:ascii="Corbel" w:hAnsi="Corbel"/>
                <w:bCs/>
                <w:sz w:val="20"/>
                <w:szCs w:val="20"/>
              </w:rPr>
              <w:t>potrafi się ustos</w:t>
            </w:r>
            <w:r w:rsidR="006E436A">
              <w:rPr>
                <w:rFonts w:ascii="Corbel" w:hAnsi="Corbel"/>
                <w:bCs/>
                <w:sz w:val="20"/>
                <w:szCs w:val="20"/>
              </w:rPr>
              <w:t>unkować do pytań recenzentów, i </w:t>
            </w:r>
            <w:r w:rsidRPr="000739DC">
              <w:rPr>
                <w:rFonts w:ascii="Corbel" w:hAnsi="Corbel"/>
                <w:bCs/>
                <w:sz w:val="20"/>
                <w:szCs w:val="20"/>
              </w:rPr>
              <w:t>swoje stanowisko poprzeć dowodami naukowymi</w:t>
            </w:r>
            <w:r w:rsidRPr="000739DC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26009" w:rsidRPr="000739DC" w:rsidTr="00413391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FA6D24" w:rsidRPr="000739DC" w:rsidRDefault="00FA6D24" w:rsidP="00F357D6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  <w:p w:rsidR="00C26009" w:rsidRPr="000739DC" w:rsidRDefault="00FF67BE" w:rsidP="00F357D6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ałącznik nr …. -</w:t>
            </w:r>
            <w:r w:rsidR="00C26009" w:rsidRPr="000739DC">
              <w:rPr>
                <w:rFonts w:ascii="Corbel" w:hAnsi="Corbel" w:cs="Times New Roman"/>
                <w:sz w:val="20"/>
                <w:szCs w:val="20"/>
              </w:rPr>
              <w:t xml:space="preserve"> Pisemna odpowiedź na dwie recenzje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5C0F4A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5C0F4A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ceny</w:t>
            </w:r>
            <w:r w:rsidR="00476657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krytyczne podejście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5C0F4A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Analiza opinii promotor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K/22</w:t>
            </w:r>
          </w:p>
          <w:p w:rsidR="00C26009" w:rsidRPr="000739DC" w:rsidRDefault="00C26009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jest świadomy ro</w:t>
            </w:r>
            <w:r w:rsidR="005956C4">
              <w:rPr>
                <w:rFonts w:ascii="Corbel" w:hAnsi="Corbel" w:cs="Times New Roman"/>
                <w:sz w:val="20"/>
                <w:szCs w:val="20"/>
              </w:rPr>
              <w:t>li współpracy międzynarodowej w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prowadzeniu badań naukowych i analizy otrzymanych wyników</w:t>
            </w:r>
          </w:p>
        </w:tc>
      </w:tr>
      <w:tr w:rsidR="00C26009" w:rsidRPr="000739DC" w:rsidTr="009872A4">
        <w:tc>
          <w:tcPr>
            <w:tcW w:w="373" w:type="dxa"/>
            <w:vMerge/>
          </w:tcPr>
          <w:p w:rsidR="00C26009" w:rsidRPr="000739DC" w:rsidRDefault="00C26009" w:rsidP="005C0F4A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</w:tcPr>
          <w:p w:rsidR="00C26009" w:rsidRPr="000739DC" w:rsidRDefault="00C26009" w:rsidP="005C0F4A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5C0F4A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FA6D24" w:rsidRDefault="00FA6D24" w:rsidP="005C0F4A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22D4E" w:rsidRPr="000739DC" w:rsidRDefault="00C22D4E" w:rsidP="005C0F4A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C26009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C26009" w:rsidRPr="000739DC" w:rsidRDefault="00C26009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C26009" w:rsidRPr="000739DC" w:rsidRDefault="00C26009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ceny</w:t>
            </w:r>
            <w:r w:rsidR="00476657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- krytyczne podejście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C26009" w:rsidRPr="000739DC" w:rsidRDefault="00C26009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pinia promotor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C26009" w:rsidRPr="000739DC" w:rsidRDefault="00C26009" w:rsidP="006454FB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K/23</w:t>
            </w:r>
          </w:p>
          <w:p w:rsidR="00C26009" w:rsidRPr="000739DC" w:rsidRDefault="00C26009" w:rsidP="006454FB">
            <w:pPr>
              <w:spacing w:line="276" w:lineRule="auto"/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rozumie</w:t>
            </w:r>
            <w:r w:rsidR="006E436A">
              <w:rPr>
                <w:rFonts w:ascii="Corbel" w:hAnsi="Corbel" w:cs="Times New Roman"/>
                <w:sz w:val="20"/>
                <w:szCs w:val="20"/>
              </w:rPr>
              <w:t xml:space="preserve"> i akceptuje funkcje opieki nad </w:t>
            </w:r>
            <w:r w:rsidRPr="000739DC">
              <w:rPr>
                <w:rFonts w:ascii="Corbel" w:hAnsi="Corbel" w:cs="Times New Roman"/>
                <w:sz w:val="20"/>
                <w:szCs w:val="20"/>
              </w:rPr>
              <w:t>doktorantem w procesie planowania badań, ich realizacji i analizy wyników</w:t>
            </w:r>
          </w:p>
        </w:tc>
      </w:tr>
      <w:tr w:rsidR="00C26009" w:rsidRPr="000739DC" w:rsidTr="00F32C52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C26009" w:rsidRPr="000739DC" w:rsidRDefault="00C26009" w:rsidP="006454FB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C26009" w:rsidRPr="000739DC" w:rsidRDefault="00C26009" w:rsidP="006454FB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C26009" w:rsidRDefault="00C26009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FA6D24" w:rsidRDefault="00FA6D24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22D4E" w:rsidRPr="000739DC" w:rsidRDefault="00C22D4E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04230B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04230B" w:rsidRPr="000739DC" w:rsidRDefault="00476657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Odpowiedzialność -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 xml:space="preserve"> wypeł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nianie zobowiązań społecznych i 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>działanie na rzecz interesu publicznego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04230B" w:rsidRPr="000739DC" w:rsidRDefault="0004230B" w:rsidP="005956C4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04230B" w:rsidRPr="000739DC" w:rsidRDefault="0004230B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O/24</w:t>
            </w:r>
          </w:p>
          <w:p w:rsidR="0004230B" w:rsidRPr="00DB374C" w:rsidRDefault="0004230B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 xml:space="preserve">jest świadomy potrzeby udziału </w:t>
            </w:r>
            <w:r w:rsidR="006E436A">
              <w:rPr>
                <w:rFonts w:ascii="Corbel" w:hAnsi="Corbel" w:cs="Corbel"/>
                <w:color w:val="000000"/>
                <w:sz w:val="20"/>
                <w:szCs w:val="20"/>
              </w:rPr>
              <w:t>doktorantów i </w:t>
            </w: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>młodych naukowców w organach kolegialnych podejmujących decyzje w sprawach organizacji procesu badań naukowych i toku studiów doktoranckich, a także bezpośre</w:t>
            </w:r>
            <w:r w:rsidR="006E436A">
              <w:rPr>
                <w:rFonts w:ascii="Corbel" w:hAnsi="Corbel" w:cs="Corbel"/>
                <w:color w:val="000000"/>
                <w:sz w:val="20"/>
                <w:szCs w:val="20"/>
              </w:rPr>
              <w:t>dniego kontaktu z </w:t>
            </w:r>
            <w:r w:rsidR="00DB374C">
              <w:rPr>
                <w:rFonts w:ascii="Corbel" w:hAnsi="Corbel" w:cs="Corbel"/>
                <w:color w:val="000000"/>
                <w:sz w:val="20"/>
                <w:szCs w:val="20"/>
              </w:rPr>
              <w:t>przełożonymi</w:t>
            </w:r>
          </w:p>
        </w:tc>
      </w:tr>
      <w:tr w:rsidR="0004230B" w:rsidRPr="000739DC" w:rsidTr="00C16225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04230B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FA6D24" w:rsidRDefault="00FA6D24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22D4E" w:rsidRPr="000739DC" w:rsidRDefault="00C22D4E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04230B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04230B" w:rsidRPr="000739DC" w:rsidRDefault="008E330C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Odpowiedzialność -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 xml:space="preserve"> wypeł</w:t>
            </w:r>
            <w:r w:rsidR="00CD7FC3">
              <w:rPr>
                <w:rFonts w:ascii="Corbel" w:hAnsi="Corbel" w:cs="Times New Roman"/>
                <w:sz w:val="20"/>
                <w:szCs w:val="20"/>
              </w:rPr>
              <w:t>nianie zobowiązań społecznych i 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>działanie na rzecz interesu publicznego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pinia promotor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04230B" w:rsidRPr="000739DC" w:rsidRDefault="0004230B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O/25</w:t>
            </w:r>
          </w:p>
          <w:p w:rsidR="0004230B" w:rsidRPr="00DB374C" w:rsidRDefault="0004230B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>jest świadomy  potrzeby rozwoju kontaktów pomiędzy jednostką naukową a otoczeniem społeczno-gospodarczym, w tym  organizacjami zrzeszającymi pacjentó</w:t>
            </w:r>
            <w:r w:rsidR="00DB374C">
              <w:rPr>
                <w:rFonts w:ascii="Corbel" w:hAnsi="Corbel" w:cs="Corbel"/>
                <w:color w:val="000000"/>
                <w:sz w:val="20"/>
                <w:szCs w:val="20"/>
              </w:rPr>
              <w:t>w oraz  podmiotami leczniczymi</w:t>
            </w:r>
          </w:p>
        </w:tc>
      </w:tr>
      <w:tr w:rsidR="0004230B" w:rsidRPr="000739DC" w:rsidTr="00584AB2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04230B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FA6D24" w:rsidRDefault="00FA6D24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  <w:p w:rsidR="00C22D4E" w:rsidRPr="000739DC" w:rsidRDefault="00C22D4E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04230B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04230B" w:rsidRPr="000739DC" w:rsidRDefault="00AF3F0E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Rola zawodowa -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 xml:space="preserve"> niezależność i rozwój etosu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04230B" w:rsidRPr="000739DC" w:rsidRDefault="0004230B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R/26</w:t>
            </w:r>
          </w:p>
          <w:p w:rsidR="0004230B" w:rsidRPr="00DB374C" w:rsidRDefault="0004230B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>ma świad</w:t>
            </w:r>
            <w:r w:rsidR="00DB374C">
              <w:rPr>
                <w:rFonts w:ascii="Corbel" w:hAnsi="Corbel" w:cs="Corbel"/>
                <w:color w:val="000000"/>
                <w:sz w:val="20"/>
                <w:szCs w:val="20"/>
              </w:rPr>
              <w:t>omość społecznej roli uczonego</w:t>
            </w:r>
          </w:p>
        </w:tc>
      </w:tr>
      <w:tr w:rsidR="0004230B" w:rsidRPr="000739DC" w:rsidTr="00BC4225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04230B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FA6D24" w:rsidRDefault="00FA6D24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1126B1" w:rsidRPr="000739DC" w:rsidRDefault="001126B1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04230B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04230B" w:rsidRPr="000739DC" w:rsidRDefault="00830A89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Rola zawodowa -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 xml:space="preserve"> niezależność i rozwój etosu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pinia promotora</w:t>
            </w:r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04230B" w:rsidRPr="000739DC" w:rsidRDefault="0004230B" w:rsidP="005956C4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R/27</w:t>
            </w:r>
          </w:p>
          <w:p w:rsidR="0004230B" w:rsidRPr="00DB374C" w:rsidRDefault="0004230B" w:rsidP="00595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>rozumie znac</w:t>
            </w:r>
            <w:r w:rsidR="00AF3F0E">
              <w:rPr>
                <w:rFonts w:ascii="Corbel" w:hAnsi="Corbel" w:cs="Corbel"/>
                <w:color w:val="000000"/>
                <w:sz w:val="20"/>
                <w:szCs w:val="20"/>
              </w:rPr>
              <w:t xml:space="preserve">zenie relacji: uczeń - </w:t>
            </w:r>
            <w:r w:rsidR="00DB374C">
              <w:rPr>
                <w:rFonts w:ascii="Corbel" w:hAnsi="Corbel" w:cs="Corbel"/>
                <w:color w:val="000000"/>
                <w:sz w:val="20"/>
                <w:szCs w:val="20"/>
              </w:rPr>
              <w:t>mistrz</w:t>
            </w:r>
          </w:p>
        </w:tc>
      </w:tr>
      <w:tr w:rsidR="0004230B" w:rsidRPr="000739DC" w:rsidTr="00B1013F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04230B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FA6D24" w:rsidRDefault="00FA6D24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</w:p>
          <w:p w:rsidR="001126B1" w:rsidRPr="000739DC" w:rsidRDefault="001126B1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łącznik nr …. -</w:t>
            </w:r>
          </w:p>
        </w:tc>
      </w:tr>
      <w:tr w:rsidR="0004230B" w:rsidRPr="000739DC" w:rsidTr="00BC5F95">
        <w:tc>
          <w:tcPr>
            <w:tcW w:w="373" w:type="dxa"/>
            <w:vMerge w:val="restart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739DC">
              <w:rPr>
                <w:rFonts w:ascii="Calibri" w:hAnsi="Calibri"/>
                <w:sz w:val="20"/>
                <w:szCs w:val="20"/>
              </w:rPr>
              <w:t>□</w:t>
            </w:r>
          </w:p>
        </w:tc>
        <w:tc>
          <w:tcPr>
            <w:tcW w:w="2082" w:type="dxa"/>
            <w:tcBorders>
              <w:top w:val="single" w:sz="12" w:space="0" w:color="auto"/>
            </w:tcBorders>
          </w:tcPr>
          <w:p w:rsidR="0004230B" w:rsidRPr="000739DC" w:rsidRDefault="00B54A85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Rola zawodowa -</w:t>
            </w:r>
            <w:r w:rsidR="0004230B" w:rsidRPr="000739DC">
              <w:rPr>
                <w:rFonts w:ascii="Corbel" w:hAnsi="Corbel" w:cs="Times New Roman"/>
                <w:sz w:val="20"/>
                <w:szCs w:val="20"/>
              </w:rPr>
              <w:t xml:space="preserve"> niezależność i rozwój etosu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Ocena wyniku analizy przeprowadz</w:t>
            </w:r>
            <w:r w:rsidR="00856739">
              <w:rPr>
                <w:rFonts w:ascii="Corbel" w:hAnsi="Corbel" w:cs="Times New Roman"/>
                <w:sz w:val="20"/>
                <w:szCs w:val="20"/>
              </w:rPr>
              <w:t>onej w </w:t>
            </w:r>
            <w:r w:rsidR="00FF67BE">
              <w:rPr>
                <w:rFonts w:ascii="Corbel" w:hAnsi="Corbel" w:cs="Times New Roman"/>
                <w:sz w:val="20"/>
                <w:szCs w:val="20"/>
              </w:rPr>
              <w:t xml:space="preserve">systemie </w:t>
            </w:r>
            <w:proofErr w:type="spellStart"/>
            <w:r w:rsidR="00FF67BE">
              <w:rPr>
                <w:rFonts w:ascii="Corbel" w:hAnsi="Corbel" w:cs="Times New Roman"/>
                <w:sz w:val="20"/>
                <w:szCs w:val="20"/>
              </w:rPr>
              <w:t>antyplagiatowym</w:t>
            </w:r>
            <w:proofErr w:type="spellEnd"/>
          </w:p>
        </w:tc>
        <w:tc>
          <w:tcPr>
            <w:tcW w:w="4389" w:type="dxa"/>
            <w:tcBorders>
              <w:top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eastAsia="Times New Roman" w:hAnsi="Corbel" w:cs="Arial"/>
                <w:b/>
                <w:sz w:val="20"/>
                <w:szCs w:val="20"/>
                <w:lang w:eastAsia="pl-PL"/>
              </w:rPr>
            </w:pPr>
            <w:r w:rsidRPr="000739DC">
              <w:rPr>
                <w:rFonts w:ascii="Corbel" w:hAnsi="Corbel" w:cs="Times New Roman"/>
                <w:b/>
                <w:sz w:val="20"/>
                <w:szCs w:val="20"/>
              </w:rPr>
              <w:t>P8S-KR/28</w:t>
            </w:r>
          </w:p>
          <w:p w:rsidR="0004230B" w:rsidRPr="00DB374C" w:rsidRDefault="0004230B" w:rsidP="00DB3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>sankcjonuje regulacje dotyczące dozwolonego użytku public</w:t>
            </w:r>
            <w:r w:rsidR="006E436A">
              <w:rPr>
                <w:rFonts w:ascii="Corbel" w:hAnsi="Corbel" w:cs="Corbel"/>
                <w:color w:val="000000"/>
                <w:sz w:val="20"/>
                <w:szCs w:val="20"/>
              </w:rPr>
              <w:t>znego oraz kwestii związanych z </w:t>
            </w:r>
            <w:r w:rsidRPr="000739DC">
              <w:rPr>
                <w:rFonts w:ascii="Corbel" w:hAnsi="Corbel" w:cs="Corbel"/>
                <w:color w:val="000000"/>
                <w:sz w:val="20"/>
                <w:szCs w:val="20"/>
              </w:rPr>
              <w:t>ochroną i podziałem praw do własności intelektualnej wypracowanej w ramach prowadzonych badań</w:t>
            </w:r>
          </w:p>
        </w:tc>
      </w:tr>
      <w:tr w:rsidR="0004230B" w:rsidRPr="000739DC" w:rsidTr="00634C47">
        <w:tc>
          <w:tcPr>
            <w:tcW w:w="373" w:type="dxa"/>
            <w:vMerge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89" w:type="dxa"/>
            <w:gridSpan w:val="3"/>
            <w:tcBorders>
              <w:bottom w:val="single" w:sz="12" w:space="0" w:color="auto"/>
            </w:tcBorders>
          </w:tcPr>
          <w:p w:rsidR="0004230B" w:rsidRPr="000739DC" w:rsidRDefault="0004230B" w:rsidP="006454FB">
            <w:pPr>
              <w:spacing w:line="276" w:lineRule="auto"/>
              <w:jc w:val="both"/>
              <w:rPr>
                <w:rFonts w:ascii="Corbel" w:hAnsi="Corbel" w:cs="Times New Roman"/>
                <w:sz w:val="20"/>
                <w:szCs w:val="20"/>
              </w:rPr>
            </w:pPr>
            <w:r w:rsidRPr="000739DC">
              <w:rPr>
                <w:rFonts w:ascii="Corbel" w:hAnsi="Corbel" w:cs="Times New Roman"/>
                <w:sz w:val="20"/>
                <w:szCs w:val="20"/>
              </w:rPr>
              <w:t>Uzasadnienie promotora:</w:t>
            </w:r>
          </w:p>
          <w:p w:rsidR="0004230B" w:rsidRDefault="0004230B" w:rsidP="00645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</w:p>
          <w:p w:rsidR="00FA6D24" w:rsidRPr="000739DC" w:rsidRDefault="00FA6D24" w:rsidP="00645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orbel"/>
                <w:color w:val="000000"/>
                <w:sz w:val="20"/>
                <w:szCs w:val="20"/>
              </w:rPr>
            </w:pPr>
          </w:p>
          <w:p w:rsidR="0004230B" w:rsidRPr="000739DC" w:rsidRDefault="00856739" w:rsidP="006454FB">
            <w:pPr>
              <w:spacing w:line="276" w:lineRule="auto"/>
              <w:jc w:val="both"/>
              <w:rPr>
                <w:rFonts w:ascii="Corbel" w:hAnsi="Corbel" w:cs="Times New Roman"/>
                <w:b/>
                <w:sz w:val="20"/>
                <w:szCs w:val="20"/>
              </w:rPr>
            </w:pPr>
            <w:r>
              <w:rPr>
                <w:rFonts w:ascii="Corbel" w:hAnsi="Corbel" w:cs="Corbel"/>
                <w:color w:val="000000"/>
                <w:sz w:val="20"/>
                <w:szCs w:val="20"/>
              </w:rPr>
              <w:t xml:space="preserve">Załącznik nr …. - </w:t>
            </w:r>
            <w:r w:rsidR="0004230B" w:rsidRPr="000739DC">
              <w:rPr>
                <w:rFonts w:ascii="Corbel" w:hAnsi="Corbel" w:cs="Corbel"/>
                <w:color w:val="000000"/>
                <w:sz w:val="20"/>
                <w:szCs w:val="20"/>
              </w:rPr>
              <w:t xml:space="preserve">Wynik analizy pracy doktorskiej przeprowadzonej w systemie </w:t>
            </w:r>
            <w:proofErr w:type="spellStart"/>
            <w:r w:rsidR="0004230B" w:rsidRPr="000739DC">
              <w:rPr>
                <w:rFonts w:ascii="Corbel" w:hAnsi="Corbel" w:cs="Corbel"/>
                <w:color w:val="000000"/>
                <w:sz w:val="20"/>
                <w:szCs w:val="20"/>
              </w:rPr>
              <w:t>antyplagiatowym</w:t>
            </w:r>
            <w:proofErr w:type="spellEnd"/>
          </w:p>
        </w:tc>
      </w:tr>
    </w:tbl>
    <w:p w:rsidR="0004771B" w:rsidRDefault="0004771B" w:rsidP="009836EF">
      <w:pPr>
        <w:spacing w:after="0" w:line="276" w:lineRule="auto"/>
        <w:rPr>
          <w:rFonts w:ascii="Corbel" w:hAnsi="Corbel"/>
        </w:rPr>
      </w:pPr>
    </w:p>
    <w:p w:rsidR="00916625" w:rsidRDefault="00916625" w:rsidP="009836EF">
      <w:pPr>
        <w:spacing w:after="0" w:line="276" w:lineRule="auto"/>
        <w:rPr>
          <w:rFonts w:ascii="Corbel" w:hAnsi="Corbel"/>
        </w:rPr>
      </w:pPr>
    </w:p>
    <w:p w:rsidR="00916625" w:rsidRDefault="00916625" w:rsidP="009836EF">
      <w:pPr>
        <w:spacing w:after="0" w:line="276" w:lineRule="auto"/>
        <w:rPr>
          <w:rFonts w:ascii="Corbel" w:hAnsi="Corbel"/>
        </w:rPr>
      </w:pPr>
    </w:p>
    <w:p w:rsidR="00916625" w:rsidRDefault="00916625" w:rsidP="009836EF">
      <w:pPr>
        <w:spacing w:after="0" w:line="276" w:lineRule="auto"/>
        <w:rPr>
          <w:rFonts w:ascii="Corbel" w:hAnsi="Corbel"/>
        </w:rPr>
      </w:pPr>
    </w:p>
    <w:p w:rsidR="00916625" w:rsidRDefault="00916625" w:rsidP="00916625">
      <w:pPr>
        <w:spacing w:after="0" w:line="276" w:lineRule="auto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..…………………….</w:t>
      </w:r>
    </w:p>
    <w:p w:rsidR="00916625" w:rsidRPr="00916625" w:rsidRDefault="00916625" w:rsidP="00916625">
      <w:pPr>
        <w:spacing w:after="0" w:line="276" w:lineRule="auto"/>
        <w:ind w:left="5664" w:firstLine="708"/>
        <w:rPr>
          <w:rFonts w:ascii="Corbel" w:hAnsi="Corbel"/>
        </w:rPr>
      </w:pPr>
      <w:r>
        <w:rPr>
          <w:rFonts w:ascii="Corbel" w:hAnsi="Corbel"/>
          <w:vertAlign w:val="superscript"/>
        </w:rPr>
        <w:t>podpis promotora</w:t>
      </w:r>
    </w:p>
    <w:sectPr w:rsidR="00916625" w:rsidRPr="0091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91" w:rsidRDefault="00F53E91" w:rsidP="00A322F5">
      <w:pPr>
        <w:spacing w:after="0" w:line="240" w:lineRule="auto"/>
      </w:pPr>
      <w:r>
        <w:separator/>
      </w:r>
    </w:p>
  </w:endnote>
  <w:endnote w:type="continuationSeparator" w:id="0">
    <w:p w:rsidR="00F53E91" w:rsidRDefault="00F53E91" w:rsidP="00A3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91" w:rsidRDefault="00F53E91" w:rsidP="00A322F5">
      <w:pPr>
        <w:spacing w:after="0" w:line="240" w:lineRule="auto"/>
      </w:pPr>
      <w:r>
        <w:separator/>
      </w:r>
    </w:p>
  </w:footnote>
  <w:footnote w:type="continuationSeparator" w:id="0">
    <w:p w:rsidR="00F53E91" w:rsidRDefault="00F53E91" w:rsidP="00A322F5">
      <w:pPr>
        <w:spacing w:after="0" w:line="240" w:lineRule="auto"/>
      </w:pPr>
      <w:r>
        <w:continuationSeparator/>
      </w:r>
    </w:p>
  </w:footnote>
  <w:footnote w:id="1">
    <w:p w:rsidR="009836EF" w:rsidRPr="00B503DF" w:rsidRDefault="009836EF">
      <w:pPr>
        <w:pStyle w:val="Tekstprzypisudolnego"/>
        <w:rPr>
          <w:rFonts w:ascii="Corbel" w:hAnsi="Corbel"/>
        </w:rPr>
      </w:pPr>
      <w:r w:rsidRPr="00B503DF">
        <w:rPr>
          <w:rStyle w:val="Odwoanieprzypisudolnego"/>
          <w:rFonts w:ascii="Corbel" w:hAnsi="Corbel"/>
        </w:rPr>
        <w:footnoteRef/>
      </w:r>
      <w:r w:rsidRPr="00B503DF">
        <w:rPr>
          <w:rFonts w:ascii="Corbel" w:hAnsi="Corbel"/>
        </w:rPr>
        <w:t xml:space="preserve"> </w:t>
      </w:r>
      <w:r w:rsidR="0080555E" w:rsidRPr="00B503DF">
        <w:rPr>
          <w:rFonts w:ascii="Corbel" w:hAnsi="Corbel"/>
        </w:rPr>
        <w:t>Należy właściwie zaznaczyć</w:t>
      </w:r>
      <w:r w:rsidR="00A71D10" w:rsidRPr="00B503DF">
        <w:rPr>
          <w:rFonts w:ascii="Corbel" w:hAnsi="Corbel"/>
        </w:rPr>
        <w:t xml:space="preserve"> i</w:t>
      </w:r>
      <w:r w:rsidR="0080555E" w:rsidRPr="00B503DF">
        <w:rPr>
          <w:rFonts w:ascii="Corbel" w:hAnsi="Corbel"/>
        </w:rPr>
        <w:t xml:space="preserve"> uzupełn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8B"/>
    <w:rsid w:val="000107AE"/>
    <w:rsid w:val="0004230B"/>
    <w:rsid w:val="0004771B"/>
    <w:rsid w:val="00055BF6"/>
    <w:rsid w:val="000709CD"/>
    <w:rsid w:val="000739DC"/>
    <w:rsid w:val="00076EDC"/>
    <w:rsid w:val="000950E1"/>
    <w:rsid w:val="000A3792"/>
    <w:rsid w:val="000D6646"/>
    <w:rsid w:val="000E71D6"/>
    <w:rsid w:val="000F7FB3"/>
    <w:rsid w:val="001125C0"/>
    <w:rsid w:val="001126B1"/>
    <w:rsid w:val="001161D9"/>
    <w:rsid w:val="00123ED8"/>
    <w:rsid w:val="001253DD"/>
    <w:rsid w:val="001366ED"/>
    <w:rsid w:val="00142138"/>
    <w:rsid w:val="001434D8"/>
    <w:rsid w:val="00152889"/>
    <w:rsid w:val="00152C6E"/>
    <w:rsid w:val="0019435E"/>
    <w:rsid w:val="001A3536"/>
    <w:rsid w:val="001A7D9D"/>
    <w:rsid w:val="001B6FFB"/>
    <w:rsid w:val="001C19D7"/>
    <w:rsid w:val="001C2615"/>
    <w:rsid w:val="001D0C7A"/>
    <w:rsid w:val="001E4B10"/>
    <w:rsid w:val="001F5C41"/>
    <w:rsid w:val="00203C55"/>
    <w:rsid w:val="00206207"/>
    <w:rsid w:val="002065FF"/>
    <w:rsid w:val="00210F15"/>
    <w:rsid w:val="002216F0"/>
    <w:rsid w:val="002427A6"/>
    <w:rsid w:val="00244CE5"/>
    <w:rsid w:val="00244E8E"/>
    <w:rsid w:val="00280808"/>
    <w:rsid w:val="0029238D"/>
    <w:rsid w:val="00297385"/>
    <w:rsid w:val="00307DAA"/>
    <w:rsid w:val="00315CF9"/>
    <w:rsid w:val="00321696"/>
    <w:rsid w:val="00336AEA"/>
    <w:rsid w:val="0034455C"/>
    <w:rsid w:val="0035540F"/>
    <w:rsid w:val="003646E8"/>
    <w:rsid w:val="003A0B6A"/>
    <w:rsid w:val="003C1B60"/>
    <w:rsid w:val="003E15A4"/>
    <w:rsid w:val="003E72CF"/>
    <w:rsid w:val="003F7A85"/>
    <w:rsid w:val="00412DD9"/>
    <w:rsid w:val="00425077"/>
    <w:rsid w:val="00425A70"/>
    <w:rsid w:val="00475463"/>
    <w:rsid w:val="00476657"/>
    <w:rsid w:val="004A0B7F"/>
    <w:rsid w:val="004C57AF"/>
    <w:rsid w:val="004F1998"/>
    <w:rsid w:val="004F5C78"/>
    <w:rsid w:val="004F75B7"/>
    <w:rsid w:val="00514019"/>
    <w:rsid w:val="0053718F"/>
    <w:rsid w:val="005430C4"/>
    <w:rsid w:val="005829DB"/>
    <w:rsid w:val="00584A3D"/>
    <w:rsid w:val="00585CD3"/>
    <w:rsid w:val="005956C4"/>
    <w:rsid w:val="005C0F4A"/>
    <w:rsid w:val="005C1573"/>
    <w:rsid w:val="0060631E"/>
    <w:rsid w:val="006454FB"/>
    <w:rsid w:val="00651542"/>
    <w:rsid w:val="00664138"/>
    <w:rsid w:val="00665A35"/>
    <w:rsid w:val="00687575"/>
    <w:rsid w:val="00691B5E"/>
    <w:rsid w:val="006A2543"/>
    <w:rsid w:val="006A6C53"/>
    <w:rsid w:val="006B0E48"/>
    <w:rsid w:val="006C0783"/>
    <w:rsid w:val="006C2F26"/>
    <w:rsid w:val="006E436A"/>
    <w:rsid w:val="006F1E25"/>
    <w:rsid w:val="00734892"/>
    <w:rsid w:val="00754AA5"/>
    <w:rsid w:val="00785C84"/>
    <w:rsid w:val="007904A9"/>
    <w:rsid w:val="007B7279"/>
    <w:rsid w:val="007C2400"/>
    <w:rsid w:val="007C4B98"/>
    <w:rsid w:val="007E77BF"/>
    <w:rsid w:val="00800C4E"/>
    <w:rsid w:val="0080451D"/>
    <w:rsid w:val="0080555E"/>
    <w:rsid w:val="00811AA8"/>
    <w:rsid w:val="008142EC"/>
    <w:rsid w:val="008201F8"/>
    <w:rsid w:val="00830A89"/>
    <w:rsid w:val="00837D17"/>
    <w:rsid w:val="00856739"/>
    <w:rsid w:val="008740CB"/>
    <w:rsid w:val="00876A8B"/>
    <w:rsid w:val="008919B5"/>
    <w:rsid w:val="008A71DE"/>
    <w:rsid w:val="008C0DC2"/>
    <w:rsid w:val="008C0EDA"/>
    <w:rsid w:val="008D2CBA"/>
    <w:rsid w:val="008D691F"/>
    <w:rsid w:val="008E2EB2"/>
    <w:rsid w:val="008E330C"/>
    <w:rsid w:val="008E56F9"/>
    <w:rsid w:val="008F4244"/>
    <w:rsid w:val="00916625"/>
    <w:rsid w:val="00917A04"/>
    <w:rsid w:val="00940A9B"/>
    <w:rsid w:val="00945572"/>
    <w:rsid w:val="00964DA0"/>
    <w:rsid w:val="009836EF"/>
    <w:rsid w:val="0098474A"/>
    <w:rsid w:val="009D2F85"/>
    <w:rsid w:val="009D6295"/>
    <w:rsid w:val="009E3783"/>
    <w:rsid w:val="00A02D0F"/>
    <w:rsid w:val="00A15F28"/>
    <w:rsid w:val="00A322F5"/>
    <w:rsid w:val="00A44BCD"/>
    <w:rsid w:val="00A51183"/>
    <w:rsid w:val="00A71D10"/>
    <w:rsid w:val="00A72191"/>
    <w:rsid w:val="00A75035"/>
    <w:rsid w:val="00A83858"/>
    <w:rsid w:val="00A85461"/>
    <w:rsid w:val="00A9339D"/>
    <w:rsid w:val="00AD2FE7"/>
    <w:rsid w:val="00AD447E"/>
    <w:rsid w:val="00AF3F0E"/>
    <w:rsid w:val="00B25B04"/>
    <w:rsid w:val="00B25B2D"/>
    <w:rsid w:val="00B43311"/>
    <w:rsid w:val="00B503DF"/>
    <w:rsid w:val="00B51A8F"/>
    <w:rsid w:val="00B54A85"/>
    <w:rsid w:val="00B85583"/>
    <w:rsid w:val="00B9318F"/>
    <w:rsid w:val="00BC5F95"/>
    <w:rsid w:val="00BD03CD"/>
    <w:rsid w:val="00BE4B2F"/>
    <w:rsid w:val="00BF0879"/>
    <w:rsid w:val="00BF1385"/>
    <w:rsid w:val="00C03006"/>
    <w:rsid w:val="00C137BE"/>
    <w:rsid w:val="00C22D4E"/>
    <w:rsid w:val="00C24CB3"/>
    <w:rsid w:val="00C25950"/>
    <w:rsid w:val="00C26009"/>
    <w:rsid w:val="00C52E81"/>
    <w:rsid w:val="00C71C2A"/>
    <w:rsid w:val="00C7785E"/>
    <w:rsid w:val="00C95F77"/>
    <w:rsid w:val="00CC26B7"/>
    <w:rsid w:val="00CC4527"/>
    <w:rsid w:val="00CD6AB7"/>
    <w:rsid w:val="00CD7FC3"/>
    <w:rsid w:val="00CE6C22"/>
    <w:rsid w:val="00D00CD5"/>
    <w:rsid w:val="00D571D3"/>
    <w:rsid w:val="00D745CC"/>
    <w:rsid w:val="00D8738B"/>
    <w:rsid w:val="00D9521B"/>
    <w:rsid w:val="00DA0238"/>
    <w:rsid w:val="00DB374C"/>
    <w:rsid w:val="00DD092B"/>
    <w:rsid w:val="00DE736C"/>
    <w:rsid w:val="00DF5559"/>
    <w:rsid w:val="00DF5DB0"/>
    <w:rsid w:val="00E03231"/>
    <w:rsid w:val="00E3520D"/>
    <w:rsid w:val="00E44741"/>
    <w:rsid w:val="00E64993"/>
    <w:rsid w:val="00E67263"/>
    <w:rsid w:val="00E70F2E"/>
    <w:rsid w:val="00E74B2C"/>
    <w:rsid w:val="00E768F8"/>
    <w:rsid w:val="00EB010D"/>
    <w:rsid w:val="00ED2C3F"/>
    <w:rsid w:val="00ED7FDB"/>
    <w:rsid w:val="00F04B5D"/>
    <w:rsid w:val="00F357D6"/>
    <w:rsid w:val="00F53E91"/>
    <w:rsid w:val="00F56BB3"/>
    <w:rsid w:val="00FA0FE2"/>
    <w:rsid w:val="00FA6095"/>
    <w:rsid w:val="00FA6D24"/>
    <w:rsid w:val="00FA78B6"/>
    <w:rsid w:val="00FC30E4"/>
    <w:rsid w:val="00FC53F1"/>
    <w:rsid w:val="00FE1C96"/>
    <w:rsid w:val="00FF28FA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CDDC"/>
  <w15:chartTrackingRefBased/>
  <w15:docId w15:val="{7011F279-A2AF-445E-BDAC-1EC802BF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7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8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04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6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6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C22"/>
  </w:style>
  <w:style w:type="paragraph" w:styleId="Stopka">
    <w:name w:val="footer"/>
    <w:basedOn w:val="Normalny"/>
    <w:link w:val="StopkaZnak"/>
    <w:uiPriority w:val="99"/>
    <w:unhideWhenUsed/>
    <w:rsid w:val="00CE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7E2B-933A-4AE0-A5B9-02006609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ło</dc:creator>
  <cp:keywords/>
  <dc:description/>
  <cp:lastModifiedBy>Ewa Cisło</cp:lastModifiedBy>
  <cp:revision>274</cp:revision>
  <cp:lastPrinted>2023-06-27T12:05:00Z</cp:lastPrinted>
  <dcterms:created xsi:type="dcterms:W3CDTF">2023-06-05T11:28:00Z</dcterms:created>
  <dcterms:modified xsi:type="dcterms:W3CDTF">2023-07-05T13:28:00Z</dcterms:modified>
</cp:coreProperties>
</file>